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E5824" w14:textId="3BA68DEF" w:rsidR="00FE410E" w:rsidRDefault="00655B43" w:rsidP="006D57AD">
      <w:pPr>
        <w:widowControl w:val="0"/>
        <w:suppressAutoHyphens w:val="0"/>
        <w:autoSpaceDE w:val="0"/>
        <w:autoSpaceDN w:val="0"/>
        <w:adjustRightInd w:val="0"/>
        <w:spacing w:line="276" w:lineRule="auto"/>
        <w:ind w:hanging="284"/>
        <w:rPr>
          <w:b/>
          <w:sz w:val="28"/>
          <w:szCs w:val="28"/>
          <w:lang w:eastAsia="ru-RU"/>
        </w:rPr>
      </w:pPr>
      <w:r w:rsidRPr="00B94768">
        <w:rPr>
          <w:b/>
          <w:sz w:val="28"/>
          <w:szCs w:val="28"/>
          <w:lang w:eastAsia="ru-RU"/>
        </w:rPr>
        <w:t xml:space="preserve"> </w:t>
      </w:r>
      <w:r w:rsidR="00BF6D79">
        <w:rPr>
          <w:noProof/>
        </w:rPr>
        <w:drawing>
          <wp:inline distT="0" distB="0" distL="0" distR="0" wp14:anchorId="01E1DBB0" wp14:editId="357151D8">
            <wp:extent cx="6120765" cy="8515985"/>
            <wp:effectExtent l="0" t="0" r="0" b="0"/>
            <wp:docPr id="572669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1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ADEBE" w14:textId="6137C637" w:rsidR="00BF6D79" w:rsidRDefault="00BF6D79" w:rsidP="006D57AD">
      <w:pPr>
        <w:widowControl w:val="0"/>
        <w:suppressAutoHyphens w:val="0"/>
        <w:autoSpaceDE w:val="0"/>
        <w:autoSpaceDN w:val="0"/>
        <w:adjustRightInd w:val="0"/>
        <w:spacing w:line="276" w:lineRule="auto"/>
        <w:ind w:hanging="284"/>
        <w:rPr>
          <w:b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EC0FBC3" wp14:editId="46EAB6BD">
            <wp:extent cx="6120765" cy="8578850"/>
            <wp:effectExtent l="0" t="0" r="0" b="0"/>
            <wp:docPr id="2235769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7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24BB8C" wp14:editId="2A16C75B">
            <wp:extent cx="6120765" cy="8292465"/>
            <wp:effectExtent l="0" t="0" r="0" b="0"/>
            <wp:docPr id="5883710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29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C8A06" w14:textId="246680CA" w:rsidR="00BF6D79" w:rsidRDefault="00BF6D79" w:rsidP="006D57AD">
      <w:pPr>
        <w:widowControl w:val="0"/>
        <w:suppressAutoHyphens w:val="0"/>
        <w:autoSpaceDE w:val="0"/>
        <w:autoSpaceDN w:val="0"/>
        <w:adjustRightInd w:val="0"/>
        <w:spacing w:line="276" w:lineRule="auto"/>
        <w:ind w:hanging="284"/>
        <w:rPr>
          <w:b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EC5105B" wp14:editId="07E65350">
            <wp:extent cx="6120765" cy="8353425"/>
            <wp:effectExtent l="0" t="0" r="0" b="9525"/>
            <wp:docPr id="20729602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07412" w14:textId="7072F8EE" w:rsidR="00BF6D79" w:rsidRPr="006D57AD" w:rsidRDefault="00BF6D79" w:rsidP="006D57AD">
      <w:pPr>
        <w:widowControl w:val="0"/>
        <w:suppressAutoHyphens w:val="0"/>
        <w:autoSpaceDE w:val="0"/>
        <w:autoSpaceDN w:val="0"/>
        <w:adjustRightInd w:val="0"/>
        <w:spacing w:line="276" w:lineRule="auto"/>
        <w:ind w:hanging="284"/>
        <w:rPr>
          <w:b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303D286" wp14:editId="61EE23F5">
            <wp:extent cx="6120765" cy="8731885"/>
            <wp:effectExtent l="0" t="0" r="0" b="0"/>
            <wp:docPr id="198800046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73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9B1DEF" wp14:editId="2DE2694B">
            <wp:extent cx="6120765" cy="8694420"/>
            <wp:effectExtent l="0" t="0" r="0" b="0"/>
            <wp:docPr id="1834124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9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646E25" wp14:editId="5247F72D">
            <wp:extent cx="6120765" cy="8594725"/>
            <wp:effectExtent l="0" t="0" r="0" b="0"/>
            <wp:docPr id="11231659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9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2AA50A" wp14:editId="0CAC8A72">
            <wp:extent cx="6120765" cy="8423275"/>
            <wp:effectExtent l="0" t="0" r="0" b="0"/>
            <wp:docPr id="11465304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2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42BC63" wp14:editId="7809025C">
            <wp:extent cx="6120765" cy="8522970"/>
            <wp:effectExtent l="0" t="0" r="0" b="0"/>
            <wp:docPr id="70010630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2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402317" wp14:editId="34D8B0F2">
            <wp:extent cx="6120765" cy="8684895"/>
            <wp:effectExtent l="0" t="0" r="0" b="1905"/>
            <wp:docPr id="142517897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8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D6A1C5" wp14:editId="6D4CC2C3">
            <wp:extent cx="6120765" cy="8615045"/>
            <wp:effectExtent l="0" t="0" r="0" b="0"/>
            <wp:docPr id="10451473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1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E8A9EE" wp14:editId="6FA6CE7F">
            <wp:extent cx="6120765" cy="8682990"/>
            <wp:effectExtent l="0" t="0" r="0" b="3810"/>
            <wp:docPr id="29206799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8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6D79" w:rsidRPr="006D57AD">
      <w:footerReference w:type="default" r:id="rId2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B265C" w14:textId="77777777" w:rsidR="00385B35" w:rsidRDefault="00385B35" w:rsidP="00655B43">
      <w:r>
        <w:separator/>
      </w:r>
    </w:p>
  </w:endnote>
  <w:endnote w:type="continuationSeparator" w:id="0">
    <w:p w14:paraId="4D55F253" w14:textId="77777777" w:rsidR="00385B35" w:rsidRDefault="00385B35" w:rsidP="0065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1972234"/>
      <w:docPartObj>
        <w:docPartGallery w:val="Page Numbers (Bottom of Page)"/>
        <w:docPartUnique/>
      </w:docPartObj>
    </w:sdtPr>
    <w:sdtContent>
      <w:p w14:paraId="2E70116A" w14:textId="77777777" w:rsidR="00EC2E22" w:rsidRDefault="00EC2E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336" w:rsidRPr="008F4336">
          <w:rPr>
            <w:noProof/>
            <w:lang w:val="ru-RU"/>
          </w:rPr>
          <w:t>8</w:t>
        </w:r>
        <w:r>
          <w:fldChar w:fldCharType="end"/>
        </w:r>
      </w:p>
    </w:sdtContent>
  </w:sdt>
  <w:p w14:paraId="1C58E66D" w14:textId="77777777" w:rsidR="00EC2E22" w:rsidRDefault="00EC2E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FFBC4" w14:textId="77777777" w:rsidR="00385B35" w:rsidRDefault="00385B35" w:rsidP="00655B43">
      <w:r>
        <w:separator/>
      </w:r>
    </w:p>
  </w:footnote>
  <w:footnote w:type="continuationSeparator" w:id="0">
    <w:p w14:paraId="668BB8F1" w14:textId="77777777" w:rsidR="00385B35" w:rsidRDefault="00385B35" w:rsidP="00655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EB23D7"/>
    <w:multiLevelType w:val="hybridMultilevel"/>
    <w:tmpl w:val="701E871C"/>
    <w:lvl w:ilvl="0" w:tplc="EBAE17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561670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B43"/>
    <w:rsid w:val="000170A3"/>
    <w:rsid w:val="000232D2"/>
    <w:rsid w:val="00030A2C"/>
    <w:rsid w:val="00036801"/>
    <w:rsid w:val="00045A4F"/>
    <w:rsid w:val="0012095F"/>
    <w:rsid w:val="00144E0E"/>
    <w:rsid w:val="00172754"/>
    <w:rsid w:val="001B480D"/>
    <w:rsid w:val="001C4696"/>
    <w:rsid w:val="001C4F43"/>
    <w:rsid w:val="001C50AE"/>
    <w:rsid w:val="00283523"/>
    <w:rsid w:val="0028793E"/>
    <w:rsid w:val="002C382F"/>
    <w:rsid w:val="0035217A"/>
    <w:rsid w:val="00385B35"/>
    <w:rsid w:val="00393C8C"/>
    <w:rsid w:val="003B29BA"/>
    <w:rsid w:val="003B51A6"/>
    <w:rsid w:val="003B57B0"/>
    <w:rsid w:val="003C43E8"/>
    <w:rsid w:val="003F7A6A"/>
    <w:rsid w:val="00450BE8"/>
    <w:rsid w:val="00455F86"/>
    <w:rsid w:val="004C69CE"/>
    <w:rsid w:val="004D4B9A"/>
    <w:rsid w:val="004D5004"/>
    <w:rsid w:val="004E4897"/>
    <w:rsid w:val="0053075C"/>
    <w:rsid w:val="00567F17"/>
    <w:rsid w:val="005A036E"/>
    <w:rsid w:val="005B1CEC"/>
    <w:rsid w:val="00600E66"/>
    <w:rsid w:val="00603C26"/>
    <w:rsid w:val="00655B43"/>
    <w:rsid w:val="00696FDA"/>
    <w:rsid w:val="006B2E4B"/>
    <w:rsid w:val="006D57AD"/>
    <w:rsid w:val="007205A9"/>
    <w:rsid w:val="00721013"/>
    <w:rsid w:val="00752030"/>
    <w:rsid w:val="007928A4"/>
    <w:rsid w:val="007D4FE0"/>
    <w:rsid w:val="008677CD"/>
    <w:rsid w:val="008736C6"/>
    <w:rsid w:val="008853AD"/>
    <w:rsid w:val="008F4336"/>
    <w:rsid w:val="008F5DE4"/>
    <w:rsid w:val="008F63DA"/>
    <w:rsid w:val="00982ECF"/>
    <w:rsid w:val="009A550B"/>
    <w:rsid w:val="009C0FF7"/>
    <w:rsid w:val="009D1A06"/>
    <w:rsid w:val="00A155A9"/>
    <w:rsid w:val="00A657F7"/>
    <w:rsid w:val="00A76C50"/>
    <w:rsid w:val="00B225F5"/>
    <w:rsid w:val="00B30641"/>
    <w:rsid w:val="00B57039"/>
    <w:rsid w:val="00B94768"/>
    <w:rsid w:val="00BA41BA"/>
    <w:rsid w:val="00BB0AED"/>
    <w:rsid w:val="00BF1887"/>
    <w:rsid w:val="00BF3DBC"/>
    <w:rsid w:val="00BF6D79"/>
    <w:rsid w:val="00C31197"/>
    <w:rsid w:val="00C54957"/>
    <w:rsid w:val="00C66A2F"/>
    <w:rsid w:val="00C8134D"/>
    <w:rsid w:val="00CA0A8D"/>
    <w:rsid w:val="00CA61B2"/>
    <w:rsid w:val="00CD60A0"/>
    <w:rsid w:val="00D11594"/>
    <w:rsid w:val="00DB13F1"/>
    <w:rsid w:val="00DC611E"/>
    <w:rsid w:val="00E010F5"/>
    <w:rsid w:val="00E32AE3"/>
    <w:rsid w:val="00E33D75"/>
    <w:rsid w:val="00E41ECF"/>
    <w:rsid w:val="00E91C1A"/>
    <w:rsid w:val="00EA008B"/>
    <w:rsid w:val="00EC2E22"/>
    <w:rsid w:val="00F13105"/>
    <w:rsid w:val="00F37C44"/>
    <w:rsid w:val="00F62AE9"/>
    <w:rsid w:val="00F63522"/>
    <w:rsid w:val="00FC5250"/>
    <w:rsid w:val="00FE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CCFF8"/>
  <w15:chartTrackingRefBased/>
  <w15:docId w15:val="{9674153E-482A-4AA6-8D03-44100CEE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B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B43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655B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655B43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655B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E41EC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D57AD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D57A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C33EA-A203-498C-9F87-34F4B27A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sha</dc:creator>
  <cp:keywords/>
  <dc:description/>
  <cp:lastModifiedBy>Arina Kodynets</cp:lastModifiedBy>
  <cp:revision>2</cp:revision>
  <cp:lastPrinted>2022-09-27T06:35:00Z</cp:lastPrinted>
  <dcterms:created xsi:type="dcterms:W3CDTF">2025-01-04T09:03:00Z</dcterms:created>
  <dcterms:modified xsi:type="dcterms:W3CDTF">2025-01-04T09:03:00Z</dcterms:modified>
</cp:coreProperties>
</file>